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6FE4" w14:textId="291E56C8" w:rsidR="005E3A42" w:rsidRDefault="000E59FF" w:rsidP="000E59FF">
      <w:pPr>
        <w:pStyle w:val="Title"/>
        <w:jc w:val="center"/>
        <w:rPr>
          <w:sz w:val="52"/>
          <w:szCs w:val="52"/>
          <w:lang w:val="pl-PL"/>
        </w:rPr>
      </w:pPr>
      <w:r w:rsidRPr="000E59FF">
        <w:rPr>
          <w:sz w:val="52"/>
          <w:szCs w:val="52"/>
          <w:lang w:val="pl-PL"/>
        </w:rPr>
        <w:t>Sztuczna inteligencja i systemy ekspertowe</w:t>
      </w:r>
    </w:p>
    <w:p w14:paraId="40D7ECC7" w14:textId="427B9A82" w:rsidR="000E59FF" w:rsidRDefault="000E59FF" w:rsidP="000E59FF">
      <w:pPr>
        <w:pStyle w:val="Subtitle"/>
        <w:jc w:val="center"/>
        <w:rPr>
          <w:color w:val="auto"/>
          <w:sz w:val="32"/>
          <w:szCs w:val="32"/>
          <w:lang w:val="pl-PL"/>
        </w:rPr>
      </w:pPr>
      <w:r w:rsidRPr="000E59FF">
        <w:rPr>
          <w:color w:val="auto"/>
          <w:sz w:val="32"/>
          <w:szCs w:val="32"/>
          <w:lang w:val="pl-PL"/>
        </w:rPr>
        <w:t>Zadanie 1: Piętnastka</w:t>
      </w:r>
    </w:p>
    <w:p w14:paraId="22C6B3EE" w14:textId="6104B065" w:rsidR="000E59FF" w:rsidRDefault="000E59FF" w:rsidP="000E59F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el</w:t>
      </w:r>
    </w:p>
    <w:p w14:paraId="4F41AEBC" w14:textId="4CA1C862" w:rsidR="000627E7" w:rsidRDefault="000627E7" w:rsidP="000627E7">
      <w:pPr>
        <w:pStyle w:val="ListParagraph"/>
        <w:rPr>
          <w:lang w:val="pl-PL"/>
        </w:rPr>
      </w:pPr>
    </w:p>
    <w:p w14:paraId="7445C393" w14:textId="5230428B" w:rsidR="000627E7" w:rsidRDefault="000627E7" w:rsidP="000627E7">
      <w:pPr>
        <w:pStyle w:val="ListParagraph"/>
        <w:ind w:left="360" w:firstLine="360"/>
        <w:jc w:val="both"/>
        <w:rPr>
          <w:lang w:val="pl-PL"/>
        </w:rPr>
      </w:pPr>
      <w:r w:rsidRPr="000627E7">
        <w:rPr>
          <w:lang w:val="pl-PL"/>
        </w:rPr>
        <w:t xml:space="preserve">Celem zadania jest stworzenie programu rozwiązującego łamigłówkę "Piętnastka" za pomocą różnych metod przeszukiwania przestrzeni stanów: strategii "wszerz", "w głąb" oraz A* z heurystykami </w:t>
      </w:r>
      <w:proofErr w:type="spellStart"/>
      <w:r w:rsidRPr="000627E7">
        <w:rPr>
          <w:lang w:val="pl-PL"/>
        </w:rPr>
        <w:t>Hamminga</w:t>
      </w:r>
      <w:proofErr w:type="spellEnd"/>
      <w:r w:rsidRPr="000627E7">
        <w:rPr>
          <w:lang w:val="pl-PL"/>
        </w:rPr>
        <w:t xml:space="preserve"> i Manhattan. Program ma generować rozwiązania dla różnych układów początkowych i zapisywać wyniki w plikach tekstowych. W części badawczej należy porównać skuteczność i efektywność tych metod na 413 układach początkowych, prezentując wyniki na wykresach.</w:t>
      </w:r>
    </w:p>
    <w:p w14:paraId="1CEFD958" w14:textId="667A98C1" w:rsidR="000627E7" w:rsidRDefault="000627E7" w:rsidP="000627E7">
      <w:pPr>
        <w:pStyle w:val="ListParagraph"/>
        <w:ind w:left="360" w:firstLine="360"/>
        <w:rPr>
          <w:lang w:val="pl-PL"/>
        </w:rPr>
      </w:pPr>
    </w:p>
    <w:p w14:paraId="1BA281A1" w14:textId="08BDF936" w:rsidR="000E59FF" w:rsidRDefault="000E59FF" w:rsidP="000E59F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niki</w:t>
      </w:r>
    </w:p>
    <w:p w14:paraId="342D5C18" w14:textId="2FF3FD93" w:rsidR="000627E7" w:rsidRDefault="000627E7" w:rsidP="000627E7">
      <w:pPr>
        <w:pStyle w:val="ListParagraph"/>
        <w:rPr>
          <w:lang w:val="pl-PL"/>
        </w:rPr>
      </w:pPr>
    </w:p>
    <w:p w14:paraId="56AD2934" w14:textId="1FBD97C2" w:rsidR="000627E7" w:rsidRDefault="000627E7" w:rsidP="000627E7">
      <w:pPr>
        <w:pStyle w:val="ListParagraph"/>
        <w:ind w:left="360" w:firstLine="360"/>
        <w:rPr>
          <w:lang w:val="pl-PL"/>
        </w:rPr>
      </w:pPr>
      <w:r>
        <w:rPr>
          <w:lang w:val="pl-PL"/>
        </w:rPr>
        <w:t>P</w:t>
      </w:r>
      <w:r w:rsidRPr="000627E7">
        <w:rPr>
          <w:lang w:val="pl-PL"/>
        </w:rPr>
        <w:t>rogram napisany w ramach części programistycznej</w:t>
      </w:r>
      <w:r>
        <w:rPr>
          <w:lang w:val="pl-PL"/>
        </w:rPr>
        <w:t xml:space="preserve"> został napisany w język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>.</w:t>
      </w:r>
    </w:p>
    <w:p w14:paraId="7EDAE034" w14:textId="77777777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19A3507A" w14:textId="431F1974" w:rsidR="005F3F96" w:rsidRPr="005F3F96" w:rsidRDefault="005F3F96" w:rsidP="005F3F96">
      <w:pPr>
        <w:rPr>
          <w:lang w:val="pl-PL"/>
        </w:rPr>
      </w:pPr>
      <w:r>
        <w:rPr>
          <w:lang w:val="pl-PL"/>
        </w:rPr>
        <w:tab/>
        <w:t xml:space="preserve">Długość znalezionego rozwiązania </w:t>
      </w:r>
    </w:p>
    <w:p w14:paraId="25625414" w14:textId="42F4F9FB" w:rsidR="005F3F96" w:rsidRDefault="005F3F96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58E5A5F7" wp14:editId="6AD313B1">
            <wp:simplePos x="0" y="0"/>
            <wp:positionH relativeFrom="margin">
              <wp:posOffset>-523022</wp:posOffset>
            </wp:positionH>
            <wp:positionV relativeFrom="paragraph">
              <wp:posOffset>3810</wp:posOffset>
            </wp:positionV>
            <wp:extent cx="3420000" cy="2052000"/>
            <wp:effectExtent l="0" t="0" r="9525" b="5715"/>
            <wp:wrapNone/>
            <wp:docPr id="1297146793" name="Picture 4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46793" name="Picture 4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16FB6597" wp14:editId="70C90509">
            <wp:simplePos x="0" y="0"/>
            <wp:positionH relativeFrom="margin">
              <wp:posOffset>2861407</wp:posOffset>
            </wp:positionH>
            <wp:positionV relativeFrom="paragraph">
              <wp:posOffset>3175</wp:posOffset>
            </wp:positionV>
            <wp:extent cx="3420000" cy="2051868"/>
            <wp:effectExtent l="0" t="0" r="9525" b="5715"/>
            <wp:wrapNone/>
            <wp:docPr id="109653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C2960" w14:textId="4517F096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36F42287" w14:textId="32D7F248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11038F9" w14:textId="3E20D9A1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1E9FA17" w14:textId="4C985C6A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3CF173F8" w14:textId="08B70320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5161E355" w14:textId="19C01890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4749BC18" w14:textId="60B56965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0C9BB26E" w14:textId="0F78FCC2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6E328830" w14:textId="044539AC" w:rsidR="005F3F96" w:rsidRDefault="00407165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64F45742" wp14:editId="1C7253EE">
            <wp:simplePos x="0" y="0"/>
            <wp:positionH relativeFrom="column">
              <wp:posOffset>-516890</wp:posOffset>
            </wp:positionH>
            <wp:positionV relativeFrom="paragraph">
              <wp:posOffset>222885</wp:posOffset>
            </wp:positionV>
            <wp:extent cx="3420000" cy="2052000"/>
            <wp:effectExtent l="0" t="0" r="9525" b="5715"/>
            <wp:wrapNone/>
            <wp:docPr id="1554954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9CD3EF" w14:textId="5A3D7F30" w:rsidR="005F3F96" w:rsidRDefault="00407165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71F8B0E0" wp14:editId="5BF3F31F">
            <wp:simplePos x="0" y="0"/>
            <wp:positionH relativeFrom="column">
              <wp:posOffset>2851150</wp:posOffset>
            </wp:positionH>
            <wp:positionV relativeFrom="paragraph">
              <wp:posOffset>9525</wp:posOffset>
            </wp:positionV>
            <wp:extent cx="3420000" cy="2052000"/>
            <wp:effectExtent l="0" t="0" r="9525" b="5715"/>
            <wp:wrapNone/>
            <wp:docPr id="950737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7008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FBD8B" w14:textId="13267E99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5F2B9E1" w14:textId="1ED703B6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1CDC478B" w14:textId="11A85C41" w:rsidR="000627E7" w:rsidRDefault="000627E7" w:rsidP="000627E7">
      <w:pPr>
        <w:pStyle w:val="ListParagraph"/>
        <w:ind w:left="360" w:firstLine="360"/>
        <w:rPr>
          <w:lang w:val="pl-PL"/>
        </w:rPr>
      </w:pPr>
    </w:p>
    <w:p w14:paraId="441424BB" w14:textId="77777777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3A2B3176" w14:textId="77777777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1C0A0C7B" w14:textId="77777777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7772B976" w14:textId="77777777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02733F59" w14:textId="77777777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51BA8C9C" w14:textId="77777777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3085B397" w14:textId="77777777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15D46083" w14:textId="04FC3E22" w:rsidR="005F3F96" w:rsidRDefault="00407165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62336" behindDoc="0" locked="0" layoutInCell="1" allowOverlap="1" wp14:anchorId="00722F7E" wp14:editId="7A6FC57F">
            <wp:simplePos x="0" y="0"/>
            <wp:positionH relativeFrom="column">
              <wp:posOffset>-518160</wp:posOffset>
            </wp:positionH>
            <wp:positionV relativeFrom="paragraph">
              <wp:posOffset>220028</wp:posOffset>
            </wp:positionV>
            <wp:extent cx="3420000" cy="2051322"/>
            <wp:effectExtent l="0" t="0" r="9525" b="6350"/>
            <wp:wrapNone/>
            <wp:docPr id="14192415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96">
        <w:rPr>
          <w:lang w:val="pl-PL"/>
        </w:rPr>
        <w:t>Stany odwiedzone</w:t>
      </w:r>
    </w:p>
    <w:p w14:paraId="70F18689" w14:textId="5BE850C7" w:rsidR="005F3F96" w:rsidRDefault="00407165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3360" behindDoc="0" locked="0" layoutInCell="1" allowOverlap="1" wp14:anchorId="44C1E14E" wp14:editId="52E58573">
            <wp:simplePos x="0" y="0"/>
            <wp:positionH relativeFrom="column">
              <wp:posOffset>2854325</wp:posOffset>
            </wp:positionH>
            <wp:positionV relativeFrom="paragraph">
              <wp:posOffset>3810</wp:posOffset>
            </wp:positionV>
            <wp:extent cx="3420000" cy="2051322"/>
            <wp:effectExtent l="0" t="0" r="9525" b="6350"/>
            <wp:wrapNone/>
            <wp:docPr id="281156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53065" w14:textId="0F638805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0E44268C" w14:textId="2D9476E4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532447A3" w14:textId="7E0D6EE9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0C578EBD" w14:textId="7105F785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58C7A17C" w14:textId="06DAD4D5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593CCA75" w14:textId="52546598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2A591F3" w14:textId="4672B458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674F4948" w14:textId="7CA121E1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13D57CA7" w14:textId="60FC00A3" w:rsidR="005F3F96" w:rsidRDefault="00ED4DDC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5408" behindDoc="0" locked="0" layoutInCell="1" allowOverlap="1" wp14:anchorId="3805C60D" wp14:editId="31F2EB47">
            <wp:simplePos x="0" y="0"/>
            <wp:positionH relativeFrom="margin">
              <wp:posOffset>-525369</wp:posOffset>
            </wp:positionH>
            <wp:positionV relativeFrom="paragraph">
              <wp:posOffset>217881</wp:posOffset>
            </wp:positionV>
            <wp:extent cx="3419475" cy="2051050"/>
            <wp:effectExtent l="0" t="0" r="9525" b="6350"/>
            <wp:wrapNone/>
            <wp:docPr id="1880121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8DF67" w14:textId="3EB150F2" w:rsidR="005F3F96" w:rsidRDefault="00407165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4384" behindDoc="0" locked="0" layoutInCell="1" allowOverlap="1" wp14:anchorId="6C82F4EE" wp14:editId="08915C47">
            <wp:simplePos x="0" y="0"/>
            <wp:positionH relativeFrom="margin">
              <wp:posOffset>2863966</wp:posOffset>
            </wp:positionH>
            <wp:positionV relativeFrom="paragraph">
              <wp:posOffset>4445</wp:posOffset>
            </wp:positionV>
            <wp:extent cx="3419475" cy="2051050"/>
            <wp:effectExtent l="0" t="0" r="9525" b="6350"/>
            <wp:wrapNone/>
            <wp:docPr id="868902392" name="Picture 1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02392" name="Picture 11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5F53E" w14:textId="374064EB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3A8F52B8" w14:textId="0108B406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6F79FA0E" w14:textId="6833B4B1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475C4ABC" w14:textId="27CDC45C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47DDD7DB" w14:textId="639B481B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3509A85" w14:textId="3D8F18F8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4AF3253C" w14:textId="318B2CE6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28E947DA" w14:textId="09F56E39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095FEF31" w14:textId="3FE1D7E4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4D610A1A" w14:textId="3A5E852A" w:rsidR="00ED4DDC" w:rsidRDefault="00ED4DDC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6432" behindDoc="0" locked="0" layoutInCell="1" allowOverlap="1" wp14:anchorId="4F3C5616" wp14:editId="4C8658A3">
            <wp:simplePos x="0" y="0"/>
            <wp:positionH relativeFrom="column">
              <wp:posOffset>-518574</wp:posOffset>
            </wp:positionH>
            <wp:positionV relativeFrom="paragraph">
              <wp:posOffset>219958</wp:posOffset>
            </wp:positionV>
            <wp:extent cx="3420000" cy="2052000"/>
            <wp:effectExtent l="0" t="0" r="9525" b="5715"/>
            <wp:wrapNone/>
            <wp:docPr id="4691964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l-PL"/>
        </w:rPr>
        <w:t>Stany przetworzone</w:t>
      </w:r>
    </w:p>
    <w:p w14:paraId="73C6C1D3" w14:textId="57277319" w:rsidR="00ED4DDC" w:rsidRDefault="00ED4DDC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7456" behindDoc="0" locked="0" layoutInCell="1" allowOverlap="1" wp14:anchorId="1435778B" wp14:editId="1B84B0FB">
            <wp:simplePos x="0" y="0"/>
            <wp:positionH relativeFrom="column">
              <wp:posOffset>2855429</wp:posOffset>
            </wp:positionH>
            <wp:positionV relativeFrom="paragraph">
              <wp:posOffset>4445</wp:posOffset>
            </wp:positionV>
            <wp:extent cx="3420000" cy="2052000"/>
            <wp:effectExtent l="0" t="0" r="9525" b="5715"/>
            <wp:wrapNone/>
            <wp:docPr id="15408758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B51A11" w14:textId="271A258A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D0FDBBB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595E644A" w14:textId="5E1A2B81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700E3A9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1C7483B7" w14:textId="53A148BA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06BEA49C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3A7539A1" w14:textId="3435E072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6DB47052" w14:textId="3F29BC12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1D60995A" w14:textId="65CBE410" w:rsidR="00ED4DDC" w:rsidRDefault="00ED4DDC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8480" behindDoc="0" locked="0" layoutInCell="1" allowOverlap="1" wp14:anchorId="5EA8AC11" wp14:editId="7D21FA1A">
            <wp:simplePos x="0" y="0"/>
            <wp:positionH relativeFrom="column">
              <wp:posOffset>-517166</wp:posOffset>
            </wp:positionH>
            <wp:positionV relativeFrom="paragraph">
              <wp:posOffset>218882</wp:posOffset>
            </wp:positionV>
            <wp:extent cx="3419475" cy="2051685"/>
            <wp:effectExtent l="0" t="0" r="9525" b="5715"/>
            <wp:wrapNone/>
            <wp:docPr id="1941428231" name="Picture 17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28231" name="Picture 17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C53CD" w14:textId="007363E4" w:rsidR="00ED4DDC" w:rsidRDefault="00ED4DDC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9504" behindDoc="0" locked="0" layoutInCell="1" allowOverlap="1" wp14:anchorId="6EE46629" wp14:editId="421D67C0">
            <wp:simplePos x="0" y="0"/>
            <wp:positionH relativeFrom="column">
              <wp:posOffset>2865535</wp:posOffset>
            </wp:positionH>
            <wp:positionV relativeFrom="paragraph">
              <wp:posOffset>5495</wp:posOffset>
            </wp:positionV>
            <wp:extent cx="3419475" cy="2051050"/>
            <wp:effectExtent l="0" t="0" r="9525" b="6350"/>
            <wp:wrapNone/>
            <wp:docPr id="6898222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F1035" w14:textId="1876CC8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6ECDA8C7" w14:textId="6027EB3E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000ABB18" w14:textId="00DFC299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544DE424" w14:textId="58B99C4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30DC3B9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F3FC808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3F853594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6C62D6B2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13620A51" w14:textId="499099D8" w:rsidR="00ED4DDC" w:rsidRDefault="005C0B0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70528" behindDoc="0" locked="0" layoutInCell="1" allowOverlap="1" wp14:anchorId="6790E7BA" wp14:editId="1A157200">
            <wp:simplePos x="0" y="0"/>
            <wp:positionH relativeFrom="page">
              <wp:posOffset>374237</wp:posOffset>
            </wp:positionH>
            <wp:positionV relativeFrom="paragraph">
              <wp:posOffset>217805</wp:posOffset>
            </wp:positionV>
            <wp:extent cx="3420000" cy="2052000"/>
            <wp:effectExtent l="0" t="0" r="9525" b="5715"/>
            <wp:wrapNone/>
            <wp:docPr id="8072186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DDC">
        <w:rPr>
          <w:lang w:val="pl-PL"/>
        </w:rPr>
        <w:t xml:space="preserve">Maksymalna głębokość </w:t>
      </w:r>
      <w:r>
        <w:rPr>
          <w:lang w:val="pl-PL"/>
        </w:rPr>
        <w:t>rekursji</w:t>
      </w:r>
    </w:p>
    <w:p w14:paraId="35FB3D8F" w14:textId="4B6AD267" w:rsidR="00ED4DDC" w:rsidRDefault="00407165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1552" behindDoc="0" locked="0" layoutInCell="1" allowOverlap="1" wp14:anchorId="48997B86" wp14:editId="22D627CF">
            <wp:simplePos x="0" y="0"/>
            <wp:positionH relativeFrom="column">
              <wp:posOffset>2855749</wp:posOffset>
            </wp:positionH>
            <wp:positionV relativeFrom="paragraph">
              <wp:posOffset>5085</wp:posOffset>
            </wp:positionV>
            <wp:extent cx="3420000" cy="2052000"/>
            <wp:effectExtent l="0" t="0" r="9525" b="5715"/>
            <wp:wrapNone/>
            <wp:docPr id="7278091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43C86" w14:textId="063917EE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692E54C" w14:textId="48912F96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5079070" w14:textId="77777777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45349A8" w14:textId="0EB086C4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013814B8" w14:textId="1CC8604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3CFE058A" w14:textId="7B499D81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52EC0EE" w14:textId="589D545A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0474361" w14:textId="50EE17DA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602067FF" w14:textId="0D846FAC" w:rsidR="005C0B01" w:rsidRDefault="005C0B0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2576" behindDoc="0" locked="0" layoutInCell="1" allowOverlap="1" wp14:anchorId="2FD1D185" wp14:editId="60DF18BF">
            <wp:simplePos x="0" y="0"/>
            <wp:positionH relativeFrom="column">
              <wp:posOffset>-512762</wp:posOffset>
            </wp:positionH>
            <wp:positionV relativeFrom="paragraph">
              <wp:posOffset>221297</wp:posOffset>
            </wp:positionV>
            <wp:extent cx="3420000" cy="2052000"/>
            <wp:effectExtent l="0" t="0" r="9525" b="5715"/>
            <wp:wrapNone/>
            <wp:docPr id="18235882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D31B6" w14:textId="275589E8" w:rsidR="005C0B01" w:rsidRDefault="005C0B0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3600" behindDoc="0" locked="0" layoutInCell="1" allowOverlap="1" wp14:anchorId="1134EC66" wp14:editId="356069EE">
            <wp:simplePos x="0" y="0"/>
            <wp:positionH relativeFrom="column">
              <wp:posOffset>2858770</wp:posOffset>
            </wp:positionH>
            <wp:positionV relativeFrom="paragraph">
              <wp:posOffset>6985</wp:posOffset>
            </wp:positionV>
            <wp:extent cx="3419475" cy="2051685"/>
            <wp:effectExtent l="0" t="0" r="9525" b="5715"/>
            <wp:wrapNone/>
            <wp:docPr id="7336101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7597B" w14:textId="14158E25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5A68E81C" w14:textId="4F02134E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7F848A92" w14:textId="7D29B536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02ED4E6" w14:textId="22714B3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6F6DB0FB" w14:textId="41DB4BA5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50D410B" w14:textId="214CD52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5D56DBC" w14:textId="5D6E382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6900E6B" w14:textId="4EE53BA4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3E6A34E8" w14:textId="75DFFA4C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18D5CF6" w14:textId="18FD3CA9" w:rsidR="005C0B01" w:rsidRDefault="00166CB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4624" behindDoc="0" locked="0" layoutInCell="1" allowOverlap="1" wp14:anchorId="374DF20A" wp14:editId="3FC228F3">
            <wp:simplePos x="0" y="0"/>
            <wp:positionH relativeFrom="margin">
              <wp:posOffset>-523240</wp:posOffset>
            </wp:positionH>
            <wp:positionV relativeFrom="paragraph">
              <wp:posOffset>218793</wp:posOffset>
            </wp:positionV>
            <wp:extent cx="3420000" cy="2052000"/>
            <wp:effectExtent l="0" t="0" r="9525" b="5715"/>
            <wp:wrapNone/>
            <wp:docPr id="5993770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B01">
        <w:rPr>
          <w:lang w:val="pl-PL"/>
        </w:rPr>
        <w:t>C</w:t>
      </w:r>
      <w:r w:rsidR="005C0B01" w:rsidRPr="005C0B01">
        <w:rPr>
          <w:lang w:val="pl-PL"/>
        </w:rPr>
        <w:t>zas trwania procesu</w:t>
      </w:r>
    </w:p>
    <w:p w14:paraId="5273DA1F" w14:textId="460CD378" w:rsidR="00166CB1" w:rsidRDefault="00166CB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5648" behindDoc="0" locked="0" layoutInCell="1" allowOverlap="1" wp14:anchorId="0B8F03DD" wp14:editId="767D4B64">
            <wp:simplePos x="0" y="0"/>
            <wp:positionH relativeFrom="margin">
              <wp:posOffset>2846070</wp:posOffset>
            </wp:positionH>
            <wp:positionV relativeFrom="paragraph">
              <wp:posOffset>1905</wp:posOffset>
            </wp:positionV>
            <wp:extent cx="3420000" cy="2052000"/>
            <wp:effectExtent l="0" t="0" r="9525" b="5715"/>
            <wp:wrapNone/>
            <wp:docPr id="91789740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7DB59" w14:textId="2C01144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721AE167" w14:textId="4E22351F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791F790B" w14:textId="044AF84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518AB7C5" w14:textId="16427F19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C5D50EB" w14:textId="7D8BB7A3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16CF6D04" w14:textId="42CC57AE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4AEFC71C" w14:textId="20105B53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4F8AC4DC" w14:textId="1C054EDD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6EE4E202" w14:textId="137EB602" w:rsidR="00ED4DDC" w:rsidRDefault="00166CB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6672" behindDoc="0" locked="0" layoutInCell="1" allowOverlap="1" wp14:anchorId="61CD2720" wp14:editId="54AC7124">
            <wp:simplePos x="0" y="0"/>
            <wp:positionH relativeFrom="column">
              <wp:posOffset>-516890</wp:posOffset>
            </wp:positionH>
            <wp:positionV relativeFrom="paragraph">
              <wp:posOffset>148590</wp:posOffset>
            </wp:positionV>
            <wp:extent cx="3419475" cy="2051050"/>
            <wp:effectExtent l="0" t="0" r="9525" b="6350"/>
            <wp:wrapNone/>
            <wp:docPr id="1811138330" name="Picture 4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38330" name="Picture 41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77696" behindDoc="0" locked="0" layoutInCell="1" allowOverlap="1" wp14:anchorId="45AAE4D4" wp14:editId="5FBC44E8">
            <wp:simplePos x="0" y="0"/>
            <wp:positionH relativeFrom="column">
              <wp:posOffset>2851150</wp:posOffset>
            </wp:positionH>
            <wp:positionV relativeFrom="paragraph">
              <wp:posOffset>152400</wp:posOffset>
            </wp:positionV>
            <wp:extent cx="3419475" cy="2054225"/>
            <wp:effectExtent l="0" t="0" r="9525" b="3175"/>
            <wp:wrapNone/>
            <wp:docPr id="132163280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D9AC58" w14:textId="38DE74DD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1272152C" w14:textId="0F57D3AF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083E373" w14:textId="50A7F07D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402ED13E" w14:textId="45B03199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1E8A3A19" w14:textId="50DEC13D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227082B" w14:textId="5A239188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7734CE85" w14:textId="72312C29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ADFCD17" w14:textId="77777777" w:rsidR="00166CB1" w:rsidRPr="00166CB1" w:rsidRDefault="00166CB1" w:rsidP="00166CB1">
      <w:pPr>
        <w:rPr>
          <w:lang w:val="pl-PL"/>
        </w:rPr>
      </w:pPr>
    </w:p>
    <w:sectPr w:rsidR="00166CB1" w:rsidRPr="00166CB1" w:rsidSect="00EF3279"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2C07" w14:textId="77777777" w:rsidR="00EF3279" w:rsidRDefault="00EF3279" w:rsidP="000E59FF">
      <w:pPr>
        <w:spacing w:after="0" w:line="240" w:lineRule="auto"/>
      </w:pPr>
      <w:r>
        <w:separator/>
      </w:r>
    </w:p>
  </w:endnote>
  <w:endnote w:type="continuationSeparator" w:id="0">
    <w:p w14:paraId="0B832A7C" w14:textId="77777777" w:rsidR="00EF3279" w:rsidRDefault="00EF3279" w:rsidP="000E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943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3CD7B" w14:textId="31B07ECB" w:rsidR="008A7370" w:rsidRDefault="008A7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EB000" w14:textId="77777777" w:rsidR="00166CB1" w:rsidRDefault="00166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79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02685" w14:textId="7A44FB8A" w:rsidR="008A7370" w:rsidRDefault="008A7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90D2A" w14:textId="77777777" w:rsidR="00166CB1" w:rsidRDefault="00166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BB6C" w14:textId="77777777" w:rsidR="00EF3279" w:rsidRDefault="00EF3279" w:rsidP="000E59FF">
      <w:pPr>
        <w:spacing w:after="0" w:line="240" w:lineRule="auto"/>
      </w:pPr>
      <w:r>
        <w:separator/>
      </w:r>
    </w:p>
  </w:footnote>
  <w:footnote w:type="continuationSeparator" w:id="0">
    <w:p w14:paraId="755055A8" w14:textId="77777777" w:rsidR="00EF3279" w:rsidRDefault="00EF3279" w:rsidP="000E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3205" w14:textId="0D27DBC5" w:rsidR="000E59FF" w:rsidRDefault="000E59FF" w:rsidP="000E59FF">
    <w:pPr>
      <w:pStyle w:val="Header"/>
      <w:rPr>
        <w:lang w:val="pl-PL"/>
      </w:rPr>
    </w:pPr>
    <w:r>
      <w:rPr>
        <w:lang w:val="pl-PL"/>
      </w:rPr>
      <w:t xml:space="preserve">Kamil </w:t>
    </w:r>
    <w:proofErr w:type="spellStart"/>
    <w:r>
      <w:rPr>
        <w:lang w:val="pl-PL"/>
      </w:rPr>
      <w:t>Kaniera</w:t>
    </w:r>
    <w:proofErr w:type="spellEnd"/>
    <w:r>
      <w:rPr>
        <w:lang w:val="pl-PL"/>
      </w:rPr>
      <w:t xml:space="preserve"> </w:t>
    </w:r>
    <w:r w:rsidRPr="000E59FF">
      <w:rPr>
        <w:lang w:val="pl-PL"/>
      </w:rPr>
      <w:t>247689</w:t>
    </w:r>
    <w:r>
      <w:rPr>
        <w:lang w:val="pl-PL"/>
      </w:rPr>
      <w:t xml:space="preserve"> </w:t>
    </w:r>
    <w:r>
      <w:rPr>
        <w:lang w:val="pl-PL"/>
      </w:rPr>
      <w:tab/>
    </w:r>
    <w:r>
      <w:rPr>
        <w:lang w:val="pl-PL"/>
      </w:rPr>
      <w:tab/>
      <w:t>Środa 12:00</w:t>
    </w:r>
  </w:p>
  <w:p w14:paraId="376CCBAC" w14:textId="097293A9" w:rsidR="000E59FF" w:rsidRPr="000E59FF" w:rsidRDefault="000E59FF" w:rsidP="000E59FF">
    <w:pPr>
      <w:pStyle w:val="Header"/>
      <w:jc w:val="both"/>
      <w:rPr>
        <w:lang w:val="pl-PL"/>
      </w:rPr>
    </w:pPr>
    <w:r>
      <w:rPr>
        <w:lang w:val="pl-PL"/>
      </w:rPr>
      <w:t>Krzysztof Purgat 247771</w:t>
    </w:r>
    <w:r>
      <w:rPr>
        <w:lang w:val="pl-PL"/>
      </w:rPr>
      <w:tab/>
    </w:r>
    <w:r>
      <w:rPr>
        <w:lang w:val="pl-PL"/>
      </w:rPr>
      <w:tab/>
      <w:t>[Dzień zgłoszenia]!!!!!</w:t>
    </w:r>
  </w:p>
  <w:p w14:paraId="726CB923" w14:textId="77777777" w:rsidR="000E59FF" w:rsidRPr="000E59FF" w:rsidRDefault="000E59FF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60C4"/>
    <w:multiLevelType w:val="hybridMultilevel"/>
    <w:tmpl w:val="F57AD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66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42"/>
    <w:rsid w:val="000627E7"/>
    <w:rsid w:val="000E59FF"/>
    <w:rsid w:val="00166CB1"/>
    <w:rsid w:val="00407165"/>
    <w:rsid w:val="005C0B01"/>
    <w:rsid w:val="005E3A42"/>
    <w:rsid w:val="005F3F96"/>
    <w:rsid w:val="008A7370"/>
    <w:rsid w:val="00A32D54"/>
    <w:rsid w:val="00C10D19"/>
    <w:rsid w:val="00D52ED2"/>
    <w:rsid w:val="00ED4DDC"/>
    <w:rsid w:val="00E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2322D"/>
  <w15:chartTrackingRefBased/>
  <w15:docId w15:val="{5F1BFD40-EAFB-472E-B062-95913D88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A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A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A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A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A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A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A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A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A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A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FF"/>
  </w:style>
  <w:style w:type="paragraph" w:styleId="Footer">
    <w:name w:val="footer"/>
    <w:basedOn w:val="Normal"/>
    <w:link w:val="FooterChar"/>
    <w:uiPriority w:val="99"/>
    <w:unhideWhenUsed/>
    <w:rsid w:val="000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4AF3-F31F-40BC-BDAB-226DBDB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6</cp:revision>
  <cp:lastPrinted>2024-04-20T12:40:00Z</cp:lastPrinted>
  <dcterms:created xsi:type="dcterms:W3CDTF">2024-04-20T10:18:00Z</dcterms:created>
  <dcterms:modified xsi:type="dcterms:W3CDTF">2024-04-20T12:40:00Z</dcterms:modified>
</cp:coreProperties>
</file>